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DBD3" w14:textId="00DF546E" w:rsidR="00413E12" w:rsidRPr="007144B0" w:rsidRDefault="00107DF2">
      <w:pPr>
        <w:rPr>
          <w:rFonts w:ascii="BIZ UD明朝 Medium" w:eastAsia="BIZ UD明朝 Medium" w:hAnsi="BIZ UD明朝 Medium"/>
          <w:lang w:eastAsia="zh-CN"/>
        </w:rPr>
      </w:pPr>
      <w:r w:rsidRPr="007144B0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96F4F" wp14:editId="12B6BB75">
                <wp:simplePos x="0" y="0"/>
                <wp:positionH relativeFrom="column">
                  <wp:posOffset>4082415</wp:posOffset>
                </wp:positionH>
                <wp:positionV relativeFrom="paragraph">
                  <wp:posOffset>-386080</wp:posOffset>
                </wp:positionV>
                <wp:extent cx="2009775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50957" w14:textId="77777777" w:rsidR="00860804" w:rsidRPr="00262D67" w:rsidRDefault="00860804" w:rsidP="00860804">
                            <w:pPr>
                              <w:spacing w:line="360" w:lineRule="auto"/>
                              <w:rPr>
                                <w:rFonts w:ascii="BIZ UD明朝 Medium" w:eastAsia="BIZ UD明朝 Medium" w:hAnsi="BIZ UD明朝 Medium"/>
                                <w:u w:val="single"/>
                                <w:lang w:eastAsia="zh-CN"/>
                              </w:rPr>
                            </w:pPr>
                            <w:r w:rsidRPr="00262D67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  <w:lang w:eastAsia="zh-CN"/>
                              </w:rPr>
                              <w:t>受付番号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u w:val="single"/>
                                <w:lang w:eastAsia="zh-CN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6F4F" id="Rectangle 2" o:spid="_x0000_s1026" style="position:absolute;left:0;text-align:left;margin-left:321.45pt;margin-top:-30.4pt;width:15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" stroked="f" strokeweight="1pt">
                <v:textbox inset="5.85pt,.7pt,5.85pt,.7pt">
                  <w:txbxContent>
                    <w:p w14:paraId="4F950957" w14:textId="77777777" w:rsidR="00860804" w:rsidRPr="00262D67" w:rsidRDefault="00860804" w:rsidP="00860804">
                      <w:pPr>
                        <w:spacing w:line="360" w:lineRule="auto"/>
                        <w:rPr>
                          <w:rFonts w:ascii="BIZ UD明朝 Medium" w:eastAsia="BIZ UD明朝 Medium" w:hAnsi="BIZ UD明朝 Medium"/>
                          <w:u w:val="single"/>
                          <w:lang w:eastAsia="zh-CN"/>
                        </w:rPr>
                      </w:pPr>
                      <w:r w:rsidRPr="00262D67">
                        <w:rPr>
                          <w:rFonts w:ascii="BIZ UD明朝 Medium" w:eastAsia="BIZ UD明朝 Medium" w:hAnsi="BIZ UD明朝 Medium" w:hint="eastAsia"/>
                          <w:u w:val="single"/>
                          <w:lang w:eastAsia="zh-CN"/>
                        </w:rPr>
                        <w:t>受付番号：</w:t>
                      </w:r>
                      <w:r>
                        <w:rPr>
                          <w:rFonts w:ascii="BIZ UD明朝 Medium" w:eastAsia="BIZ UD明朝 Medium" w:hAnsi="BIZ UD明朝 Medium" w:hint="eastAsia"/>
                          <w:u w:val="single"/>
                          <w:lang w:eastAsia="zh-CN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47623E" w:rsidRPr="007144B0">
        <w:rPr>
          <w:rFonts w:ascii="BIZ UD明朝 Medium" w:eastAsia="BIZ UD明朝 Medium" w:hAnsi="BIZ UD明朝 Medium" w:hint="eastAsia"/>
          <w:lang w:eastAsia="zh-CN"/>
        </w:rPr>
        <w:t>第</w:t>
      </w:r>
      <w:r w:rsidR="004D18D9" w:rsidRPr="007144B0">
        <w:rPr>
          <w:rFonts w:ascii="BIZ UD明朝 Medium" w:eastAsia="BIZ UD明朝 Medium" w:hAnsi="BIZ UD明朝 Medium" w:hint="eastAsia"/>
          <w:lang w:eastAsia="zh-CN"/>
        </w:rPr>
        <w:t>４</w:t>
      </w:r>
      <w:r w:rsidR="006A14AC" w:rsidRPr="007144B0">
        <w:rPr>
          <w:rFonts w:ascii="BIZ UD明朝 Medium" w:eastAsia="BIZ UD明朝 Medium" w:hAnsi="BIZ UD明朝 Medium" w:hint="eastAsia"/>
          <w:lang w:eastAsia="zh-CN"/>
        </w:rPr>
        <w:t>号様式（第</w:t>
      </w:r>
      <w:r w:rsidR="007144B0" w:rsidRPr="007144B0">
        <w:rPr>
          <w:rFonts w:ascii="BIZ UD明朝 Medium" w:eastAsia="BIZ UD明朝 Medium" w:hAnsi="BIZ UD明朝 Medium" w:hint="eastAsia"/>
          <w:lang w:eastAsia="zh-CN"/>
        </w:rPr>
        <w:t>７</w:t>
      </w:r>
      <w:r w:rsidR="00413E12" w:rsidRPr="007144B0">
        <w:rPr>
          <w:rFonts w:ascii="BIZ UD明朝 Medium" w:eastAsia="BIZ UD明朝 Medium" w:hAnsi="BIZ UD明朝 Medium" w:hint="eastAsia"/>
          <w:lang w:eastAsia="zh-CN"/>
        </w:rPr>
        <w:t>条関係）</w:t>
      </w:r>
    </w:p>
    <w:p w14:paraId="41DC1222" w14:textId="45E5427F" w:rsidR="00413E12" w:rsidRPr="0090220D" w:rsidRDefault="00413E12">
      <w:pPr>
        <w:jc w:val="right"/>
        <w:rPr>
          <w:rFonts w:ascii="BIZ UD明朝 Medium" w:eastAsia="BIZ UD明朝 Medium" w:hAnsi="BIZ UD明朝 Medium"/>
          <w:lang w:eastAsia="zh-CN"/>
        </w:rPr>
      </w:pPr>
      <w:r w:rsidRPr="0090220D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="00741951">
        <w:rPr>
          <w:rFonts w:ascii="BIZ UD明朝 Medium" w:eastAsia="BIZ UD明朝 Medium" w:hAnsi="BIZ UD明朝 Medium" w:hint="eastAsia"/>
          <w:lang w:eastAsia="zh-CN"/>
        </w:rPr>
        <w:t>令和</w:t>
      </w:r>
      <w:r w:rsidR="008C36D4">
        <w:rPr>
          <w:rFonts w:ascii="BIZ UD明朝 Medium" w:eastAsia="BIZ UD明朝 Medium" w:hAnsi="BIZ UD明朝 Medium" w:hint="eastAsia"/>
          <w:color w:val="FF0000"/>
          <w:lang w:eastAsia="zh-CN"/>
        </w:rPr>
        <w:t xml:space="preserve">　</w:t>
      </w:r>
      <w:r w:rsidRPr="0090220D">
        <w:rPr>
          <w:rFonts w:ascii="BIZ UD明朝 Medium" w:eastAsia="BIZ UD明朝 Medium" w:hAnsi="BIZ UD明朝 Medium" w:hint="eastAsia"/>
          <w:lang w:eastAsia="zh-CN"/>
        </w:rPr>
        <w:t>年</w:t>
      </w:r>
      <w:r w:rsidR="008C36D4">
        <w:rPr>
          <w:rFonts w:ascii="BIZ UD明朝 Medium" w:eastAsia="BIZ UD明朝 Medium" w:hAnsi="BIZ UD明朝 Medium" w:hint="eastAsia"/>
          <w:color w:val="FF0000"/>
          <w:lang w:eastAsia="zh-CN"/>
        </w:rPr>
        <w:t xml:space="preserve">　</w:t>
      </w:r>
      <w:r w:rsidRPr="0090220D">
        <w:rPr>
          <w:rFonts w:ascii="BIZ UD明朝 Medium" w:eastAsia="BIZ UD明朝 Medium" w:hAnsi="BIZ UD明朝 Medium" w:hint="eastAsia"/>
          <w:lang w:eastAsia="zh-CN"/>
        </w:rPr>
        <w:t>月</w:t>
      </w:r>
      <w:r w:rsidR="008C36D4">
        <w:rPr>
          <w:rFonts w:ascii="BIZ UD明朝 Medium" w:eastAsia="BIZ UD明朝 Medium" w:hAnsi="BIZ UD明朝 Medium" w:hint="eastAsia"/>
          <w:color w:val="FF0000"/>
          <w:lang w:eastAsia="zh-CN"/>
        </w:rPr>
        <w:t xml:space="preserve">　</w:t>
      </w:r>
      <w:r w:rsidRPr="0090220D">
        <w:rPr>
          <w:rFonts w:ascii="BIZ UD明朝 Medium" w:eastAsia="BIZ UD明朝 Medium" w:hAnsi="BIZ UD明朝 Medium" w:hint="eastAsia"/>
          <w:lang w:eastAsia="zh-CN"/>
        </w:rPr>
        <w:t>日</w:t>
      </w:r>
    </w:p>
    <w:p w14:paraId="32B06C15" w14:textId="4D58EA33" w:rsidR="00413E12" w:rsidRPr="0090220D" w:rsidRDefault="00413E12">
      <w:pPr>
        <w:rPr>
          <w:rFonts w:ascii="BIZ UD明朝 Medium" w:eastAsia="BIZ UD明朝 Medium" w:hAnsi="BIZ UD明朝 Medium"/>
          <w:lang w:eastAsia="zh-CN"/>
        </w:rPr>
      </w:pPr>
    </w:p>
    <w:p w14:paraId="352F3147" w14:textId="3CA86BA2" w:rsidR="00B47EC2" w:rsidRPr="007144B0" w:rsidRDefault="00600E71" w:rsidP="003820BE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7144B0">
        <w:rPr>
          <w:rFonts w:ascii="BIZ UD明朝 Medium" w:eastAsia="BIZ UD明朝 Medium" w:hAnsi="BIZ UD明朝 Medium" w:cs="ＭＳ 明朝" w:hint="eastAsia"/>
          <w:sz w:val="32"/>
          <w:szCs w:val="32"/>
        </w:rPr>
        <w:t>港区</w:t>
      </w:r>
      <w:r w:rsidR="007144B0" w:rsidRPr="007144B0">
        <w:rPr>
          <w:rFonts w:ascii="BIZ UD明朝 Medium" w:eastAsia="BIZ UD明朝 Medium" w:hAnsi="BIZ UD明朝 Medium" w:cs="ＭＳ 明朝" w:hint="eastAsia"/>
          <w:sz w:val="32"/>
          <w:szCs w:val="32"/>
        </w:rPr>
        <w:t>低所得世帯</w:t>
      </w:r>
      <w:r w:rsidR="00DF5054" w:rsidRPr="00013174">
        <w:rPr>
          <w:rFonts w:ascii="BIZ UD明朝 Medium" w:eastAsia="BIZ UD明朝 Medium" w:hAnsi="BIZ UD明朝 Medium" w:cs="ＭＳ 明朝" w:hint="eastAsia"/>
          <w:sz w:val="32"/>
          <w:szCs w:val="32"/>
        </w:rPr>
        <w:t>等</w:t>
      </w:r>
      <w:r w:rsidR="007144B0" w:rsidRPr="007144B0">
        <w:rPr>
          <w:rFonts w:ascii="BIZ UD明朝 Medium" w:eastAsia="BIZ UD明朝 Medium" w:hAnsi="BIZ UD明朝 Medium" w:cs="ＭＳ 明朝" w:hint="eastAsia"/>
          <w:sz w:val="32"/>
          <w:szCs w:val="32"/>
        </w:rPr>
        <w:t>向けエアコン</w:t>
      </w:r>
      <w:r w:rsidR="00A6492B">
        <w:rPr>
          <w:rFonts w:ascii="BIZ UD明朝 Medium" w:eastAsia="BIZ UD明朝 Medium" w:hAnsi="BIZ UD明朝 Medium" w:cs="ＭＳ 明朝" w:hint="eastAsia"/>
          <w:sz w:val="32"/>
          <w:szCs w:val="32"/>
        </w:rPr>
        <w:t>設置</w:t>
      </w:r>
      <w:r w:rsidR="007144B0" w:rsidRPr="007144B0">
        <w:rPr>
          <w:rFonts w:ascii="BIZ UD明朝 Medium" w:eastAsia="BIZ UD明朝 Medium" w:hAnsi="BIZ UD明朝 Medium" w:cs="ＭＳ 明朝" w:hint="eastAsia"/>
          <w:sz w:val="32"/>
          <w:szCs w:val="32"/>
        </w:rPr>
        <w:t>支援</w:t>
      </w:r>
      <w:r w:rsidRPr="007144B0">
        <w:rPr>
          <w:rFonts w:ascii="BIZ UD明朝 Medium" w:eastAsia="BIZ UD明朝 Medium" w:hAnsi="BIZ UD明朝 Medium" w:cs="ＭＳ 明朝" w:hint="eastAsia"/>
          <w:sz w:val="32"/>
          <w:szCs w:val="32"/>
        </w:rPr>
        <w:t>請求書</w:t>
      </w:r>
    </w:p>
    <w:p w14:paraId="6E824DDA" w14:textId="4A337284" w:rsidR="00B514BD" w:rsidRPr="008F2AD5" w:rsidRDefault="00B514BD" w:rsidP="00B47EC2">
      <w:pPr>
        <w:rPr>
          <w:rFonts w:ascii="BIZ UD明朝 Medium" w:eastAsia="BIZ UD明朝 Medium" w:hAnsi="BIZ UD明朝 Medium"/>
        </w:rPr>
      </w:pPr>
    </w:p>
    <w:p w14:paraId="17F194F7" w14:textId="77777777" w:rsidR="00B47EC2" w:rsidRPr="0090220D" w:rsidRDefault="00D537F1" w:rsidP="00B47EC2">
      <w:pPr>
        <w:rPr>
          <w:rFonts w:ascii="BIZ UD明朝 Medium" w:eastAsia="BIZ UD明朝 Medium" w:hAnsi="BIZ UD明朝 Medium"/>
        </w:rPr>
      </w:pPr>
      <w:r w:rsidRPr="0090220D">
        <w:rPr>
          <w:rFonts w:ascii="BIZ UD明朝 Medium" w:eastAsia="BIZ UD明朝 Medium" w:hAnsi="BIZ UD明朝 Medium" w:hint="eastAsia"/>
        </w:rPr>
        <w:t>（宛</w:t>
      </w:r>
      <w:r w:rsidR="00B47EC2" w:rsidRPr="0090220D">
        <w:rPr>
          <w:rFonts w:ascii="BIZ UD明朝 Medium" w:eastAsia="BIZ UD明朝 Medium" w:hAnsi="BIZ UD明朝 Medium" w:hint="eastAsia"/>
        </w:rPr>
        <w:t>先）港区長</w:t>
      </w:r>
    </w:p>
    <w:p w14:paraId="29EC8972" w14:textId="77777777" w:rsidR="00B514BD" w:rsidRPr="0090220D" w:rsidRDefault="00B514BD" w:rsidP="00B47EC2">
      <w:pPr>
        <w:rPr>
          <w:rFonts w:ascii="BIZ UD明朝 Medium" w:eastAsia="BIZ UD明朝 Medium" w:hAnsi="BIZ UD明朝 Medium"/>
        </w:rPr>
      </w:pPr>
    </w:p>
    <w:p w14:paraId="7261995A" w14:textId="726F4884" w:rsidR="00E31166" w:rsidRPr="0090220D" w:rsidRDefault="00E35CDC" w:rsidP="00E35CD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741951" w:rsidRPr="00741951">
        <w:rPr>
          <w:rFonts w:ascii="BIZ UD明朝 Medium" w:eastAsia="BIZ UD明朝 Medium" w:hAnsi="BIZ UD明朝 Medium"/>
        </w:rPr>
        <w:t>次のとおり、エアコンの購入費に係る助成金を請求します。</w:t>
      </w: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6521"/>
      </w:tblGrid>
      <w:tr w:rsidR="00D8157C" w:rsidRPr="0090220D" w14:paraId="181ED284" w14:textId="77777777" w:rsidTr="00F926B7">
        <w:trPr>
          <w:trHeight w:val="30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54501B7" w14:textId="77777777" w:rsidR="00D8157C" w:rsidRPr="0090220D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90220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申請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F923C" w14:textId="00ACAC15" w:rsidR="00D8157C" w:rsidRPr="0090220D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90220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20DFA" w14:textId="0734D2FD" w:rsidR="007B6C5E" w:rsidRPr="00CE4614" w:rsidRDefault="007B6C5E" w:rsidP="0090220D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926B7" w:rsidRPr="0090220D" w14:paraId="4A06F4B5" w14:textId="77777777" w:rsidTr="00F926B7">
        <w:trPr>
          <w:trHeight w:val="693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B6B8310" w14:textId="77777777" w:rsidR="00F926B7" w:rsidRPr="0090220D" w:rsidRDefault="00F926B7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8FEB68" w14:textId="10F67C72" w:rsidR="00F926B7" w:rsidRPr="0090220D" w:rsidRDefault="00F926B7" w:rsidP="00D8157C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90220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氏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6D284" w14:textId="4AA62570" w:rsidR="00F926B7" w:rsidRPr="0090220D" w:rsidRDefault="00F926B7" w:rsidP="0090220D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</w:tr>
      <w:tr w:rsidR="00D8157C" w:rsidRPr="0090220D" w14:paraId="31DDD455" w14:textId="77777777" w:rsidTr="008C36D4">
        <w:trPr>
          <w:trHeight w:val="465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1D5B8" w14:textId="77777777" w:rsidR="00D8157C" w:rsidRPr="0090220D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0DE19" w14:textId="42D36C83" w:rsidR="00D8157C" w:rsidRPr="0090220D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90220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住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507ED" w14:textId="0400964A" w:rsidR="00D8157C" w:rsidRPr="0090220D" w:rsidRDefault="008C36D4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港区</w:t>
            </w:r>
          </w:p>
        </w:tc>
      </w:tr>
      <w:tr w:rsidR="003820BE" w:rsidRPr="0090220D" w14:paraId="7C22FBEB" w14:textId="77777777" w:rsidTr="00524AC4">
        <w:trPr>
          <w:trHeight w:val="16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627946D" w14:textId="5A77BE05" w:rsidR="003820BE" w:rsidRPr="0090220D" w:rsidRDefault="003820BE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90220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請求額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775E161" w14:textId="77F9F3ED" w:rsidR="003820BE" w:rsidRPr="0090220D" w:rsidRDefault="0018317B" w:rsidP="00A274DD">
            <w:pPr>
              <w:widowControl/>
              <w:ind w:firstLineChars="1200" w:firstLine="2942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  <w:u w:val="single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4"/>
                <w:u w:val="single"/>
              </w:rPr>
              <w:t>１１１，０００</w:t>
            </w:r>
            <w:r w:rsidR="003820BE" w:rsidRPr="008C36D4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4"/>
                <w:u w:val="single"/>
              </w:rPr>
              <w:t>円</w:t>
            </w:r>
          </w:p>
          <w:p w14:paraId="60542086" w14:textId="69CA50B8" w:rsidR="003820BE" w:rsidRDefault="003820BE" w:rsidP="0090220D">
            <w:pPr>
              <w:widowControl/>
              <w:ind w:left="490" w:hangingChars="200" w:hanging="49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90220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　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Pr="0090220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※請求額はエアコンの購入及び設置で実際に要した額と</w:t>
            </w:r>
          </w:p>
          <w:p w14:paraId="1670B02A" w14:textId="221D66E0" w:rsidR="003820BE" w:rsidRPr="0090220D" w:rsidRDefault="00741951" w:rsidP="00524AC4">
            <w:pPr>
              <w:ind w:firstLineChars="500" w:firstLine="1226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１１１，０００</w:t>
            </w:r>
            <w:r w:rsidR="003820BE" w:rsidRPr="0090220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円のいずれか少ない額です。</w:t>
            </w:r>
          </w:p>
        </w:tc>
      </w:tr>
    </w:tbl>
    <w:p w14:paraId="65275D35" w14:textId="77777777" w:rsidR="00B514BD" w:rsidRDefault="00B514BD" w:rsidP="00B47EC2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14:paraId="322F9764" w14:textId="77777777" w:rsidR="00FB7C87" w:rsidRPr="0090220D" w:rsidRDefault="00B514BD" w:rsidP="00B47EC2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</w:t>
      </w:r>
      <w:r w:rsidR="00E35CDC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B7C87" w:rsidRPr="0090220D">
        <w:rPr>
          <w:rFonts w:ascii="BIZ UD明朝 Medium" w:eastAsia="BIZ UD明朝 Medium" w:hAnsi="BIZ UD明朝 Medium" w:hint="eastAsia"/>
          <w:szCs w:val="21"/>
        </w:rPr>
        <w:t>港区からの支払金について、以下の口座へ振り込むことを依頼します。</w:t>
      </w:r>
    </w:p>
    <w:tbl>
      <w:tblPr>
        <w:tblW w:w="941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2"/>
        <w:gridCol w:w="1255"/>
        <w:gridCol w:w="900"/>
        <w:gridCol w:w="283"/>
        <w:gridCol w:w="1276"/>
        <w:gridCol w:w="1218"/>
        <w:gridCol w:w="1051"/>
        <w:gridCol w:w="1339"/>
        <w:gridCol w:w="666"/>
      </w:tblGrid>
      <w:tr w:rsidR="00013174" w:rsidRPr="00567FB6" w14:paraId="09A87C62" w14:textId="77777777" w:rsidTr="00741951">
        <w:trPr>
          <w:trHeight w:val="1133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A8B3" w14:textId="49B07222" w:rsidR="00013174" w:rsidRPr="00567FB6" w:rsidRDefault="00013174" w:rsidP="00F926B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F926B7">
              <w:rPr>
                <w:rFonts w:ascii="BIZ UD明朝 Medium" w:eastAsia="BIZ UD明朝 Medium" w:hAnsi="BIZ UD明朝 Medium" w:cs="ＭＳ Ｐゴシック" w:hint="eastAsia"/>
                <w:color w:val="000000"/>
                <w:w w:val="81"/>
                <w:kern w:val="0"/>
                <w:szCs w:val="24"/>
                <w:fitText w:val="980" w:id="-438574848"/>
              </w:rPr>
              <w:t>金融機関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60D2F1B" w14:textId="46A54CF2" w:rsidR="00013174" w:rsidRPr="00567FB6" w:rsidRDefault="00013174" w:rsidP="00F926B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5B8EB0" w14:textId="0AC07A91" w:rsidR="00013174" w:rsidRPr="00567FB6" w:rsidRDefault="00013174" w:rsidP="00567FB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銀</w:t>
            </w:r>
            <w:r w:rsidR="0074195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 xml:space="preserve">　　</w:t>
            </w: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行</w:t>
            </w:r>
          </w:p>
          <w:p w14:paraId="2C7DC6C9" w14:textId="77777777" w:rsidR="00013174" w:rsidRPr="00567FB6" w:rsidRDefault="00013174" w:rsidP="00567FB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信用金庫</w:t>
            </w:r>
          </w:p>
          <w:p w14:paraId="39FBBDD5" w14:textId="77777777" w:rsidR="00013174" w:rsidRDefault="00013174" w:rsidP="00567FB6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信用組合</w:t>
            </w:r>
          </w:p>
          <w:p w14:paraId="72D50562" w14:textId="4C9038D3" w:rsidR="00741951" w:rsidRPr="00741951" w:rsidRDefault="00741951" w:rsidP="00567FB6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8"/>
                <w:szCs w:val="18"/>
              </w:rPr>
            </w:pPr>
            <w:r w:rsidRPr="00741951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18"/>
                <w:szCs w:val="18"/>
              </w:rPr>
              <w:t>（該当するものを〇で囲む）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3C7410" w14:textId="7115CEFA" w:rsidR="00013174" w:rsidRPr="00567FB6" w:rsidRDefault="00013174" w:rsidP="0001317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支店名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46100E3E" w14:textId="152AD3C9" w:rsidR="00013174" w:rsidRPr="00CE4614" w:rsidRDefault="00013174" w:rsidP="00CE461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5C904C" w14:textId="77777777" w:rsidR="00013174" w:rsidRPr="00567FB6" w:rsidRDefault="00013174" w:rsidP="00567FB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  <w:p w14:paraId="25DCBA06" w14:textId="77777777" w:rsidR="00013174" w:rsidRPr="00567FB6" w:rsidRDefault="00013174" w:rsidP="00567FB6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支店</w:t>
            </w:r>
          </w:p>
          <w:p w14:paraId="70FF3531" w14:textId="1FD9371F" w:rsidR="00013174" w:rsidRPr="00567FB6" w:rsidRDefault="00013174" w:rsidP="00567FB6">
            <w:pPr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41951" w:rsidRPr="00567FB6" w14:paraId="1EFEA5C0" w14:textId="77777777" w:rsidTr="00741951">
        <w:trPr>
          <w:trHeight w:val="70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F3CD" w14:textId="77777777" w:rsidR="00741951" w:rsidRPr="00567FB6" w:rsidRDefault="00741951" w:rsidP="00F926B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預金種別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B682" w14:textId="0251A5AA" w:rsidR="00741951" w:rsidRDefault="00741951" w:rsidP="00567FB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普通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当座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貯蓄</w:t>
            </w:r>
          </w:p>
          <w:p w14:paraId="0DA286F5" w14:textId="45387812" w:rsidR="00741951" w:rsidRPr="00741951" w:rsidRDefault="00741951" w:rsidP="00567FB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</w:pPr>
            <w:r w:rsidRPr="00741951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16"/>
                <w:szCs w:val="16"/>
              </w:rPr>
              <w:t>（該当するものを〇で囲む）</w:t>
            </w:r>
          </w:p>
          <w:p w14:paraId="424D5B05" w14:textId="77777777" w:rsidR="00741951" w:rsidRPr="00567FB6" w:rsidRDefault="00741951" w:rsidP="00567FB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9A7F" w14:textId="5703EADF" w:rsidR="00741951" w:rsidRPr="00567FB6" w:rsidRDefault="00741951" w:rsidP="0074195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口座番号</w:t>
            </w: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1FBF" w14:textId="7E3B7134" w:rsidR="00741951" w:rsidRPr="00567FB6" w:rsidRDefault="00741951" w:rsidP="008C36D4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</w:tr>
      <w:tr w:rsidR="00013174" w:rsidRPr="00567FB6" w14:paraId="47AED992" w14:textId="77777777" w:rsidTr="00587BAE">
        <w:trPr>
          <w:trHeight w:val="551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29758B" w14:textId="77777777" w:rsidR="00013174" w:rsidRPr="00567FB6" w:rsidRDefault="00013174" w:rsidP="00F926B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口座名義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8F1138" w14:textId="6770E462" w:rsidR="00013174" w:rsidRPr="00567FB6" w:rsidRDefault="00013174" w:rsidP="00567FB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0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6733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4946" w14:textId="114D28CD" w:rsidR="00013174" w:rsidRPr="00567FB6" w:rsidRDefault="00013174" w:rsidP="00F926B7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</w:tr>
      <w:tr w:rsidR="00013174" w:rsidRPr="00567FB6" w14:paraId="0ECA331A" w14:textId="77777777" w:rsidTr="00741951">
        <w:trPr>
          <w:trHeight w:val="75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9966" w14:textId="77777777" w:rsidR="00013174" w:rsidRPr="00567FB6" w:rsidRDefault="00013174" w:rsidP="00567FB6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528BFC" w14:textId="77777777" w:rsidR="00013174" w:rsidRPr="00567FB6" w:rsidRDefault="00013174" w:rsidP="00567FB6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  <w:r w:rsidRPr="00567FB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4"/>
              </w:rPr>
              <w:t>氏名</w:t>
            </w:r>
          </w:p>
        </w:tc>
        <w:tc>
          <w:tcPr>
            <w:tcW w:w="6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38D5" w14:textId="5823033C" w:rsidR="00013174" w:rsidRPr="00567FB6" w:rsidRDefault="00013174" w:rsidP="00F926B7">
            <w:pPr>
              <w:widowControl/>
              <w:rPr>
                <w:rFonts w:ascii="BIZ UD明朝 Medium" w:eastAsia="BIZ UD明朝 Medium" w:hAnsi="BIZ UD明朝 Medium" w:cs="ＭＳ Ｐゴシック"/>
                <w:color w:val="000000"/>
                <w:kern w:val="0"/>
                <w:szCs w:val="24"/>
              </w:rPr>
            </w:pPr>
          </w:p>
        </w:tc>
      </w:tr>
    </w:tbl>
    <w:p w14:paraId="7E171940" w14:textId="77777777" w:rsidR="00C963D7" w:rsidRPr="00C963D7" w:rsidRDefault="00C963D7" w:rsidP="00B514BD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14:paraId="57309DEA" w14:textId="4BB9767F" w:rsidR="0079325F" w:rsidRPr="00C963D7" w:rsidRDefault="00B514BD" w:rsidP="00C963D7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C963D7">
        <w:rPr>
          <w:rFonts w:ascii="BIZ UD明朝 Medium" w:eastAsia="BIZ UD明朝 Medium" w:hAnsi="BIZ UD明朝 Medium" w:hint="eastAsia"/>
          <w:szCs w:val="21"/>
        </w:rPr>
        <w:t>３　港区からの支払金について、</w:t>
      </w:r>
      <w:r w:rsidR="00741951" w:rsidRPr="00741951">
        <w:rPr>
          <w:rFonts w:ascii="BIZ UD明朝 Medium" w:eastAsia="BIZ UD明朝 Medium" w:hAnsi="BIZ UD明朝 Medium"/>
          <w:szCs w:val="21"/>
        </w:rPr>
        <w:t>下記の者に受領権限を委任します。</w:t>
      </w:r>
    </w:p>
    <w:p w14:paraId="7F2708F9" w14:textId="2906555C" w:rsidR="00C963D7" w:rsidRPr="00817495" w:rsidRDefault="00C963D7" w:rsidP="00C963D7">
      <w:pPr>
        <w:autoSpaceDE w:val="0"/>
        <w:autoSpaceDN w:val="0"/>
        <w:adjustRightInd w:val="0"/>
        <w:spacing w:line="276" w:lineRule="auto"/>
        <w:ind w:firstLineChars="200" w:firstLine="450"/>
        <w:rPr>
          <w:rFonts w:ascii="BIZ UD明朝 Medium" w:eastAsia="BIZ UD明朝 Medium" w:hAnsi="BIZ UD明朝 Medium"/>
          <w:szCs w:val="21"/>
        </w:rPr>
      </w:pPr>
      <w:r w:rsidRPr="00817495">
        <w:rPr>
          <w:rFonts w:ascii="BIZ UD明朝 Medium" w:eastAsia="BIZ UD明朝 Medium" w:hAnsi="BIZ UD明朝 Medium" w:hint="eastAsia"/>
          <w:sz w:val="22"/>
          <w:szCs w:val="21"/>
        </w:rPr>
        <w:t>※</w:t>
      </w:r>
      <w:r w:rsidR="00741951" w:rsidRPr="00741951">
        <w:rPr>
          <w:rFonts w:ascii="BIZ UD明朝 Medium" w:eastAsia="BIZ UD明朝 Medium" w:hAnsi="BIZ UD明朝 Medium"/>
          <w:sz w:val="22"/>
          <w:szCs w:val="21"/>
        </w:rPr>
        <w:t>販売店による代理受領とする場合に記入してください。（第８条関係）</w:t>
      </w: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6521"/>
      </w:tblGrid>
      <w:tr w:rsidR="00C963D7" w:rsidRPr="00C963D7" w14:paraId="46A2C484" w14:textId="77777777" w:rsidTr="00524AC4">
        <w:trPr>
          <w:trHeight w:val="62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903909" w14:textId="77777777" w:rsidR="00AB4A26" w:rsidRPr="00C963D7" w:rsidRDefault="00AB4A26" w:rsidP="00E404A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  <w:r w:rsidRPr="00C963D7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受任者</w:t>
            </w:r>
          </w:p>
          <w:p w14:paraId="12E8DC6C" w14:textId="77777777" w:rsidR="00AB4A26" w:rsidRPr="00C963D7" w:rsidRDefault="00AB4A26" w:rsidP="00E404A1">
            <w:pPr>
              <w:rPr>
                <w:rFonts w:ascii="BIZ UD明朝 Medium" w:eastAsia="BIZ UD明朝 Medium" w:hAnsi="BIZ UD明朝 Medium" w:cs="ＭＳ Ｐゴシック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CE006" w14:textId="77777777" w:rsidR="00AB4A26" w:rsidRPr="00C963D7" w:rsidRDefault="00AB4A26" w:rsidP="00E404A1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 w:val="16"/>
                <w:szCs w:val="16"/>
              </w:rPr>
            </w:pPr>
            <w:r w:rsidRPr="00C963D7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住　　所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AEFEB" w14:textId="35AF42AB" w:rsidR="00AB4A26" w:rsidRPr="00C963D7" w:rsidRDefault="00AB4A26" w:rsidP="00E404A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</w:tr>
      <w:tr w:rsidR="00C963D7" w:rsidRPr="00C963D7" w14:paraId="13243B71" w14:textId="77777777" w:rsidTr="00AB4A26">
        <w:trPr>
          <w:trHeight w:val="688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9D3FE" w14:textId="77777777" w:rsidR="00AB4A26" w:rsidRPr="00C963D7" w:rsidRDefault="00AB4A26" w:rsidP="00E404A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6A186" w14:textId="77777777" w:rsidR="00AB4A26" w:rsidRPr="00C963D7" w:rsidRDefault="00AB4A26" w:rsidP="00E404A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  <w:r w:rsidRPr="00C963D7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事業所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F5B09" w14:textId="77777777" w:rsidR="00AB4A26" w:rsidRPr="00C963D7" w:rsidRDefault="00AB4A26" w:rsidP="00E404A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</w:tr>
      <w:tr w:rsidR="00AB4A26" w:rsidRPr="00C963D7" w14:paraId="7B1CABB7" w14:textId="77777777" w:rsidTr="00AB4A26">
        <w:trPr>
          <w:trHeight w:val="688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09295A" w14:textId="77777777" w:rsidR="00AB4A26" w:rsidRPr="00C963D7" w:rsidRDefault="00AB4A26" w:rsidP="00E404A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845097" w14:textId="77777777" w:rsidR="00AB4A26" w:rsidRPr="00C963D7" w:rsidRDefault="00AB4A26" w:rsidP="00E404A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  <w:r w:rsidRPr="00C963D7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代表者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4841A" w14:textId="77777777" w:rsidR="00AB4A26" w:rsidRPr="00C963D7" w:rsidRDefault="00AB4A26" w:rsidP="00E404A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</w:tr>
    </w:tbl>
    <w:p w14:paraId="15F47642" w14:textId="77777777" w:rsidR="00B47EC2" w:rsidRPr="00C963D7" w:rsidRDefault="00B47EC2" w:rsidP="00B47EC2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sectPr w:rsidR="00B47EC2" w:rsidRPr="00C963D7" w:rsidSect="00B47EC2">
      <w:headerReference w:type="default" r:id="rId8"/>
      <w:pgSz w:w="11906" w:h="16838" w:code="9"/>
      <w:pgMar w:top="1418" w:right="1191" w:bottom="1134" w:left="1191" w:header="851" w:footer="992" w:gutter="0"/>
      <w:cols w:space="425"/>
      <w:docGrid w:type="linesAndChars" w:linePitch="34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2FFB" w14:textId="77777777" w:rsidR="00196BC3" w:rsidRDefault="00196BC3" w:rsidP="006A14AC">
      <w:r>
        <w:separator/>
      </w:r>
    </w:p>
  </w:endnote>
  <w:endnote w:type="continuationSeparator" w:id="0">
    <w:p w14:paraId="5189722A" w14:textId="77777777" w:rsidR="00196BC3" w:rsidRDefault="00196BC3" w:rsidP="006A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4390" w14:textId="77777777" w:rsidR="00196BC3" w:rsidRDefault="00196BC3" w:rsidP="006A14AC">
      <w:r>
        <w:separator/>
      </w:r>
    </w:p>
  </w:footnote>
  <w:footnote w:type="continuationSeparator" w:id="0">
    <w:p w14:paraId="2C0FA499" w14:textId="77777777" w:rsidR="00196BC3" w:rsidRDefault="00196BC3" w:rsidP="006A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9D1B" w14:textId="77777777" w:rsidR="008C3295" w:rsidRPr="0090220D" w:rsidRDefault="008C3295" w:rsidP="008C3295">
    <w:pPr>
      <w:pStyle w:val="a3"/>
      <w:jc w:val="center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524D1"/>
    <w:multiLevelType w:val="hybridMultilevel"/>
    <w:tmpl w:val="32BCC93C"/>
    <w:lvl w:ilvl="0" w:tplc="C7580370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D35AB"/>
    <w:multiLevelType w:val="hybridMultilevel"/>
    <w:tmpl w:val="6E02B0DA"/>
    <w:lvl w:ilvl="0" w:tplc="535687A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C825FA"/>
    <w:multiLevelType w:val="hybridMultilevel"/>
    <w:tmpl w:val="0D8ACFA4"/>
    <w:lvl w:ilvl="0" w:tplc="2728B73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11797"/>
    <w:multiLevelType w:val="hybridMultilevel"/>
    <w:tmpl w:val="17080960"/>
    <w:lvl w:ilvl="0" w:tplc="BCBE7A3E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DA4CFE"/>
    <w:multiLevelType w:val="hybridMultilevel"/>
    <w:tmpl w:val="93EC56AA"/>
    <w:lvl w:ilvl="0" w:tplc="EC6A427A">
      <w:numFmt w:val="bullet"/>
      <w:lvlText w:val="□"/>
      <w:lvlJc w:val="left"/>
      <w:pPr>
        <w:ind w:left="1095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7CE356AB"/>
    <w:multiLevelType w:val="hybridMultilevel"/>
    <w:tmpl w:val="AB0421D8"/>
    <w:lvl w:ilvl="0" w:tplc="8F7E7930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4970693">
    <w:abstractNumId w:val="1"/>
  </w:num>
  <w:num w:numId="2" w16cid:durableId="2143765240">
    <w:abstractNumId w:val="0"/>
  </w:num>
  <w:num w:numId="3" w16cid:durableId="505486665">
    <w:abstractNumId w:val="2"/>
  </w:num>
  <w:num w:numId="4" w16cid:durableId="222063378">
    <w:abstractNumId w:val="3"/>
  </w:num>
  <w:num w:numId="5" w16cid:durableId="942106369">
    <w:abstractNumId w:val="5"/>
  </w:num>
  <w:num w:numId="6" w16cid:durableId="928464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25"/>
    <w:rsid w:val="00013174"/>
    <w:rsid w:val="00036B05"/>
    <w:rsid w:val="00064573"/>
    <w:rsid w:val="00082EA9"/>
    <w:rsid w:val="00083F18"/>
    <w:rsid w:val="00091C23"/>
    <w:rsid w:val="000A7919"/>
    <w:rsid w:val="000B0A3D"/>
    <w:rsid w:val="000C2E29"/>
    <w:rsid w:val="000D1C90"/>
    <w:rsid w:val="00107DF2"/>
    <w:rsid w:val="00115B49"/>
    <w:rsid w:val="00151AC5"/>
    <w:rsid w:val="0016631F"/>
    <w:rsid w:val="00170E4A"/>
    <w:rsid w:val="0018317B"/>
    <w:rsid w:val="00196BC3"/>
    <w:rsid w:val="001B3D6B"/>
    <w:rsid w:val="001E0814"/>
    <w:rsid w:val="002557D9"/>
    <w:rsid w:val="00281C0C"/>
    <w:rsid w:val="002824CA"/>
    <w:rsid w:val="002828C4"/>
    <w:rsid w:val="002A13F0"/>
    <w:rsid w:val="002C7A22"/>
    <w:rsid w:val="002D3E1E"/>
    <w:rsid w:val="002F49EB"/>
    <w:rsid w:val="003327C1"/>
    <w:rsid w:val="0035571D"/>
    <w:rsid w:val="00370066"/>
    <w:rsid w:val="00381621"/>
    <w:rsid w:val="003820BE"/>
    <w:rsid w:val="003D0C0D"/>
    <w:rsid w:val="003D1712"/>
    <w:rsid w:val="003D4425"/>
    <w:rsid w:val="003E09BE"/>
    <w:rsid w:val="003F2D8E"/>
    <w:rsid w:val="0040262B"/>
    <w:rsid w:val="00413E12"/>
    <w:rsid w:val="00414B39"/>
    <w:rsid w:val="00421121"/>
    <w:rsid w:val="00421149"/>
    <w:rsid w:val="00426A70"/>
    <w:rsid w:val="004351E5"/>
    <w:rsid w:val="00435B2F"/>
    <w:rsid w:val="00443035"/>
    <w:rsid w:val="00470A91"/>
    <w:rsid w:val="00474ACD"/>
    <w:rsid w:val="0047623E"/>
    <w:rsid w:val="004949DD"/>
    <w:rsid w:val="004D18D9"/>
    <w:rsid w:val="004E0316"/>
    <w:rsid w:val="004E273C"/>
    <w:rsid w:val="00524AC4"/>
    <w:rsid w:val="00554C9B"/>
    <w:rsid w:val="00567FB6"/>
    <w:rsid w:val="00587BAE"/>
    <w:rsid w:val="005A030C"/>
    <w:rsid w:val="005A2B1E"/>
    <w:rsid w:val="005B165D"/>
    <w:rsid w:val="005E2F26"/>
    <w:rsid w:val="005E66B0"/>
    <w:rsid w:val="005F1078"/>
    <w:rsid w:val="005F287B"/>
    <w:rsid w:val="00600E71"/>
    <w:rsid w:val="00607FEE"/>
    <w:rsid w:val="00616BBF"/>
    <w:rsid w:val="00635F26"/>
    <w:rsid w:val="00675D9C"/>
    <w:rsid w:val="006A14AC"/>
    <w:rsid w:val="00703893"/>
    <w:rsid w:val="007144B0"/>
    <w:rsid w:val="00723BD2"/>
    <w:rsid w:val="00741951"/>
    <w:rsid w:val="007777E8"/>
    <w:rsid w:val="0079325F"/>
    <w:rsid w:val="007B6C5E"/>
    <w:rsid w:val="007B7E15"/>
    <w:rsid w:val="007E04EF"/>
    <w:rsid w:val="007F102E"/>
    <w:rsid w:val="007F4D0B"/>
    <w:rsid w:val="008028D6"/>
    <w:rsid w:val="0080669D"/>
    <w:rsid w:val="00813D70"/>
    <w:rsid w:val="00817495"/>
    <w:rsid w:val="008240D8"/>
    <w:rsid w:val="008314D0"/>
    <w:rsid w:val="0084261F"/>
    <w:rsid w:val="00851B26"/>
    <w:rsid w:val="00860804"/>
    <w:rsid w:val="00872FB6"/>
    <w:rsid w:val="00875D79"/>
    <w:rsid w:val="0088082B"/>
    <w:rsid w:val="008C3295"/>
    <w:rsid w:val="008C36D4"/>
    <w:rsid w:val="008C730B"/>
    <w:rsid w:val="008F2AD5"/>
    <w:rsid w:val="0090220D"/>
    <w:rsid w:val="00912CCF"/>
    <w:rsid w:val="009308EE"/>
    <w:rsid w:val="00943B5E"/>
    <w:rsid w:val="00951741"/>
    <w:rsid w:val="009B058A"/>
    <w:rsid w:val="009C0F0D"/>
    <w:rsid w:val="009E62F3"/>
    <w:rsid w:val="009E719F"/>
    <w:rsid w:val="009F46A6"/>
    <w:rsid w:val="00A00FD3"/>
    <w:rsid w:val="00A26A7C"/>
    <w:rsid w:val="00A274DD"/>
    <w:rsid w:val="00A43735"/>
    <w:rsid w:val="00A55478"/>
    <w:rsid w:val="00A56CAA"/>
    <w:rsid w:val="00A6492B"/>
    <w:rsid w:val="00A66DA7"/>
    <w:rsid w:val="00A75061"/>
    <w:rsid w:val="00A82E15"/>
    <w:rsid w:val="00A944EC"/>
    <w:rsid w:val="00AA3950"/>
    <w:rsid w:val="00AB4A26"/>
    <w:rsid w:val="00AC7D37"/>
    <w:rsid w:val="00AD618B"/>
    <w:rsid w:val="00AE32B3"/>
    <w:rsid w:val="00B12A62"/>
    <w:rsid w:val="00B42940"/>
    <w:rsid w:val="00B47EC2"/>
    <w:rsid w:val="00B514BD"/>
    <w:rsid w:val="00BA2747"/>
    <w:rsid w:val="00BC6FF1"/>
    <w:rsid w:val="00C147D9"/>
    <w:rsid w:val="00C159C1"/>
    <w:rsid w:val="00C5622E"/>
    <w:rsid w:val="00C8458B"/>
    <w:rsid w:val="00C8783C"/>
    <w:rsid w:val="00C94588"/>
    <w:rsid w:val="00C963D7"/>
    <w:rsid w:val="00CC4344"/>
    <w:rsid w:val="00CD17FF"/>
    <w:rsid w:val="00CE4614"/>
    <w:rsid w:val="00D22BFD"/>
    <w:rsid w:val="00D437EC"/>
    <w:rsid w:val="00D44007"/>
    <w:rsid w:val="00D45952"/>
    <w:rsid w:val="00D537F1"/>
    <w:rsid w:val="00D7492A"/>
    <w:rsid w:val="00D8157C"/>
    <w:rsid w:val="00D87B3C"/>
    <w:rsid w:val="00D90BC7"/>
    <w:rsid w:val="00D92A96"/>
    <w:rsid w:val="00DD727F"/>
    <w:rsid w:val="00DF3D7C"/>
    <w:rsid w:val="00DF5054"/>
    <w:rsid w:val="00E11BFB"/>
    <w:rsid w:val="00E11CD6"/>
    <w:rsid w:val="00E27D4F"/>
    <w:rsid w:val="00E31166"/>
    <w:rsid w:val="00E35913"/>
    <w:rsid w:val="00E35CDC"/>
    <w:rsid w:val="00E404A1"/>
    <w:rsid w:val="00E8229B"/>
    <w:rsid w:val="00E82C8D"/>
    <w:rsid w:val="00E91F51"/>
    <w:rsid w:val="00E928EF"/>
    <w:rsid w:val="00ED441B"/>
    <w:rsid w:val="00EE29AB"/>
    <w:rsid w:val="00F04515"/>
    <w:rsid w:val="00F069FF"/>
    <w:rsid w:val="00F335D1"/>
    <w:rsid w:val="00F43E7C"/>
    <w:rsid w:val="00F561C9"/>
    <w:rsid w:val="00F63917"/>
    <w:rsid w:val="00F86FA6"/>
    <w:rsid w:val="00F926B7"/>
    <w:rsid w:val="00F97C09"/>
    <w:rsid w:val="00FB7C87"/>
    <w:rsid w:val="00FC2D05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98D9DEF"/>
  <w15:chartTrackingRefBased/>
  <w15:docId w15:val="{99BE2054-7455-4788-A704-0D3136D5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1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14AC"/>
    <w:rPr>
      <w:kern w:val="2"/>
      <w:sz w:val="24"/>
    </w:rPr>
  </w:style>
  <w:style w:type="paragraph" w:styleId="a5">
    <w:name w:val="footer"/>
    <w:basedOn w:val="a"/>
    <w:link w:val="a6"/>
    <w:rsid w:val="006A1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14AC"/>
    <w:rPr>
      <w:kern w:val="2"/>
      <w:sz w:val="24"/>
    </w:rPr>
  </w:style>
  <w:style w:type="paragraph" w:styleId="a7">
    <w:name w:val="Note Heading"/>
    <w:basedOn w:val="a"/>
    <w:next w:val="a"/>
    <w:link w:val="a8"/>
    <w:rsid w:val="003D1712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rsid w:val="003D1712"/>
    <w:rPr>
      <w:rFonts w:ascii="ＭＳ 明朝" w:hAnsi="ＭＳ 明朝"/>
      <w:kern w:val="2"/>
      <w:sz w:val="24"/>
    </w:rPr>
  </w:style>
  <w:style w:type="paragraph" w:styleId="a9">
    <w:name w:val="Closing"/>
    <w:basedOn w:val="a"/>
    <w:link w:val="aa"/>
    <w:rsid w:val="003D1712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rsid w:val="003D1712"/>
    <w:rPr>
      <w:rFonts w:ascii="ＭＳ 明朝" w:hAnsi="ＭＳ 明朝"/>
      <w:kern w:val="2"/>
      <w:sz w:val="24"/>
    </w:rPr>
  </w:style>
  <w:style w:type="table" w:styleId="ab">
    <w:name w:val="Table Grid"/>
    <w:basedOn w:val="a1"/>
    <w:rsid w:val="0008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AE1F-2E6D-48B4-B21B-E7D8E64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（第１２条関係）</vt:lpstr>
      <vt:lpstr>第８号様式（第１２条関係）</vt:lpstr>
    </vt:vector>
  </TitlesOfParts>
  <Company>港区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（第１２条関係）</dc:title>
  <dc:subject/>
  <dc:creator>HOKENKANRI15</dc:creator>
  <cp:keywords/>
  <cp:lastModifiedBy>加藤　進</cp:lastModifiedBy>
  <cp:revision>7</cp:revision>
  <cp:lastPrinted>2026-05-27T06:48:00Z</cp:lastPrinted>
  <dcterms:created xsi:type="dcterms:W3CDTF">2026-05-28T04:06:00Z</dcterms:created>
  <dcterms:modified xsi:type="dcterms:W3CDTF">2026-06-29T00:39:00Z</dcterms:modified>
</cp:coreProperties>
</file>